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244" w:rsidRPr="00056037" w:rsidRDefault="00B46244" w:rsidP="00B46244">
      <w:pPr>
        <w:spacing w:line="240" w:lineRule="auto"/>
        <w:ind w:right="-426"/>
        <w:jc w:val="center"/>
        <w:rPr>
          <w:b/>
          <w:u w:val="single"/>
        </w:rPr>
      </w:pPr>
      <w:r w:rsidRPr="00056037">
        <w:rPr>
          <w:b/>
          <w:u w:val="single"/>
        </w:rPr>
        <w:t xml:space="preserve">AUTORIZZAZIONE USCITE E VISITE DIDATTICHE </w:t>
      </w:r>
      <w:r w:rsidR="004F52BA">
        <w:rPr>
          <w:b/>
          <w:u w:val="single"/>
        </w:rPr>
        <w:t>GUIDATE ALL’INTERNO DELLA CITTÀ</w:t>
      </w:r>
      <w:r w:rsidR="000C783B">
        <w:rPr>
          <w:b/>
          <w:u w:val="single"/>
        </w:rPr>
        <w:t xml:space="preserve"> </w:t>
      </w:r>
      <w:r w:rsidR="004E68D4">
        <w:rPr>
          <w:b/>
          <w:u w:val="single"/>
        </w:rPr>
        <w:t xml:space="preserve">e IMPIANTI SPORTIVI </w:t>
      </w:r>
    </w:p>
    <w:p w:rsidR="00B46244" w:rsidRPr="00056037" w:rsidRDefault="00B46244" w:rsidP="00B46244">
      <w:pPr>
        <w:ind w:left="142"/>
        <w:jc w:val="center"/>
        <w:rPr>
          <w:b/>
          <w:u w:val="single"/>
        </w:rPr>
      </w:pPr>
      <w:r w:rsidRPr="00056037">
        <w:rPr>
          <w:b/>
          <w:u w:val="single"/>
        </w:rPr>
        <w:t xml:space="preserve"> A.S. </w:t>
      </w:r>
      <w:r w:rsidR="00900B1E">
        <w:rPr>
          <w:b/>
          <w:u w:val="single"/>
        </w:rPr>
        <w:t>2020_</w:t>
      </w:r>
      <w:r>
        <w:rPr>
          <w:b/>
          <w:u w:val="single"/>
        </w:rPr>
        <w:t>/</w:t>
      </w:r>
      <w:r w:rsidR="00900B1E">
        <w:rPr>
          <w:b/>
          <w:u w:val="single"/>
        </w:rPr>
        <w:t xml:space="preserve"> 2021</w:t>
      </w:r>
    </w:p>
    <w:p w:rsidR="00B46244" w:rsidRPr="000C783B" w:rsidRDefault="00B46244" w:rsidP="00B46244">
      <w:pPr>
        <w:spacing w:line="240" w:lineRule="auto"/>
        <w:ind w:left="142"/>
        <w:jc w:val="both"/>
        <w:rPr>
          <w:u w:val="single"/>
        </w:rPr>
      </w:pPr>
      <w:r w:rsidRPr="00056037">
        <w:t xml:space="preserve">Nel corso dell’anno scolastico potranno essere organizzate dai docenti varie uscite all’interno della città, per la partecipazione a conferenze, assemblee, mostre, eventi finalizzati alla crescita culturale e personale degli studenti, oltre che uscite dalla sede scolastica </w:t>
      </w:r>
      <w:r w:rsidRPr="000C783B">
        <w:rPr>
          <w:u w:val="single"/>
        </w:rPr>
        <w:t xml:space="preserve">per accedere </w:t>
      </w:r>
      <w:r w:rsidR="004A5BBA" w:rsidRPr="000C783B">
        <w:rPr>
          <w:u w:val="single"/>
        </w:rPr>
        <w:t xml:space="preserve">ai vari impianti sportivi </w:t>
      </w:r>
      <w:r w:rsidRPr="000C783B">
        <w:rPr>
          <w:u w:val="single"/>
        </w:rPr>
        <w:t xml:space="preserve"> in uso.</w:t>
      </w:r>
    </w:p>
    <w:p w:rsidR="00B46244" w:rsidRPr="00056037" w:rsidRDefault="00B46244" w:rsidP="00B46244">
      <w:pPr>
        <w:spacing w:line="240" w:lineRule="auto"/>
        <w:ind w:left="142"/>
        <w:jc w:val="both"/>
      </w:pPr>
      <w:r w:rsidRPr="00056037">
        <w:t xml:space="preserve">Per snellire le pratiche burocratiche connesse a tali attività, si chiede ai genitori di rilasciare un’autorizzazione </w:t>
      </w:r>
      <w:r w:rsidRPr="00056037">
        <w:rPr>
          <w:u w:val="single"/>
        </w:rPr>
        <w:t>valida per l’intero anno scolastico</w:t>
      </w:r>
      <w:r w:rsidRPr="00056037">
        <w:t>, mediante la compilazione del modulo sottostante.</w:t>
      </w:r>
    </w:p>
    <w:p w:rsidR="00B46244" w:rsidRPr="00056037" w:rsidRDefault="00B46244" w:rsidP="00B46244">
      <w:pPr>
        <w:spacing w:line="240" w:lineRule="auto"/>
        <w:ind w:left="142"/>
        <w:jc w:val="both"/>
        <w:rPr>
          <w:b/>
        </w:rPr>
      </w:pPr>
      <w:r w:rsidRPr="00056037">
        <w:rPr>
          <w:b/>
        </w:rPr>
        <w:t>Per le uscite didattiche l’insegnante organizzatore avrà cura di informare di volta in volta le famiglie attraverso l’annotazione sul registro elettronico.</w:t>
      </w:r>
    </w:p>
    <w:p w:rsidR="00B46244" w:rsidRDefault="00B46244" w:rsidP="00B46244">
      <w:pPr>
        <w:spacing w:line="240" w:lineRule="auto"/>
        <w:ind w:right="-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______________________________________________________________________</w:t>
      </w:r>
    </w:p>
    <w:p w:rsidR="00B46244" w:rsidRPr="009371D7" w:rsidRDefault="00B46244" w:rsidP="00B46244">
      <w:pPr>
        <w:spacing w:line="240" w:lineRule="auto"/>
        <w:ind w:right="-426"/>
        <w:rPr>
          <w:rFonts w:ascii="Verdana" w:hAnsi="Verdana"/>
          <w:b/>
          <w:sz w:val="20"/>
          <w:szCs w:val="20"/>
          <w:u w:val="single"/>
        </w:rPr>
      </w:pPr>
    </w:p>
    <w:p w:rsidR="00B46244" w:rsidRPr="00056037" w:rsidRDefault="00B46244" w:rsidP="00B46244">
      <w:pPr>
        <w:spacing w:line="240" w:lineRule="auto"/>
      </w:pPr>
      <w:r w:rsidRPr="00056037">
        <w:t>I sottoscritti   _______</w:t>
      </w:r>
      <w:r w:rsidR="00AF3819">
        <w:t xml:space="preserve">__________________________     </w:t>
      </w:r>
      <w:r>
        <w:t>e  _</w:t>
      </w:r>
      <w:r w:rsidRPr="00056037">
        <w:t>_________________________________</w:t>
      </w:r>
      <w:r>
        <w:t>_</w:t>
      </w:r>
      <w:r w:rsidRPr="00056037">
        <w:t xml:space="preserve">____    </w:t>
      </w:r>
    </w:p>
    <w:p w:rsidR="00B46244" w:rsidRPr="00056037" w:rsidRDefault="00B46244" w:rsidP="00B46244">
      <w:pPr>
        <w:spacing w:line="240" w:lineRule="auto"/>
        <w:ind w:left="709"/>
        <w:rPr>
          <w:sz w:val="20"/>
          <w:szCs w:val="20"/>
        </w:rPr>
      </w:pPr>
      <w:r w:rsidRPr="00056037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</w:t>
      </w:r>
      <w:r w:rsidRPr="0005603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</w:t>
      </w:r>
      <w:r w:rsidRPr="00056037">
        <w:rPr>
          <w:sz w:val="20"/>
          <w:szCs w:val="20"/>
        </w:rPr>
        <w:t xml:space="preserve">  (Cognome e nome del padre)                                  </w:t>
      </w:r>
      <w:r>
        <w:rPr>
          <w:sz w:val="20"/>
          <w:szCs w:val="20"/>
        </w:rPr>
        <w:t xml:space="preserve">         </w:t>
      </w:r>
      <w:r w:rsidRPr="00056037">
        <w:rPr>
          <w:sz w:val="20"/>
          <w:szCs w:val="20"/>
        </w:rPr>
        <w:t xml:space="preserve">  (Cognome e nome della madre)</w:t>
      </w:r>
    </w:p>
    <w:p w:rsidR="00D86015" w:rsidRDefault="00D86015" w:rsidP="00B46244">
      <w:pPr>
        <w:spacing w:after="0" w:line="360" w:lineRule="auto"/>
        <w:jc w:val="both"/>
      </w:pPr>
    </w:p>
    <w:p w:rsidR="00B46244" w:rsidRPr="00056037" w:rsidRDefault="00B46244" w:rsidP="00B46244">
      <w:pPr>
        <w:spacing w:after="0" w:line="360" w:lineRule="auto"/>
        <w:jc w:val="both"/>
      </w:pPr>
      <w:r w:rsidRPr="00056037">
        <w:t>genitori dell’alunno/a</w:t>
      </w:r>
      <w:r>
        <w:t xml:space="preserve"> </w:t>
      </w:r>
      <w:r w:rsidRPr="00056037">
        <w:t xml:space="preserve"> ______________________________________</w:t>
      </w:r>
      <w:r>
        <w:t xml:space="preserve"> </w:t>
      </w:r>
      <w:r w:rsidRPr="00056037">
        <w:t xml:space="preserve"> frequentante la classe _________  </w:t>
      </w:r>
    </w:p>
    <w:p w:rsidR="00B46244" w:rsidRPr="00056037" w:rsidRDefault="00B46244" w:rsidP="00B46244">
      <w:pPr>
        <w:spacing w:after="0" w:line="240" w:lineRule="auto"/>
      </w:pPr>
    </w:p>
    <w:p w:rsidR="00B46244" w:rsidRPr="00056037" w:rsidRDefault="00B46244" w:rsidP="00B46244">
      <w:pPr>
        <w:spacing w:line="240" w:lineRule="auto"/>
        <w:jc w:val="center"/>
        <w:rPr>
          <w:b/>
        </w:rPr>
      </w:pPr>
      <w:r w:rsidRPr="00056037">
        <w:rPr>
          <w:b/>
        </w:rPr>
        <w:t>AUTORIZZANO</w:t>
      </w:r>
    </w:p>
    <w:p w:rsidR="00B46244" w:rsidRPr="00056037" w:rsidRDefault="00B46244" w:rsidP="00B46244">
      <w:pPr>
        <w:spacing w:line="480" w:lineRule="auto"/>
        <w:jc w:val="both"/>
      </w:pPr>
      <w:r w:rsidRPr="00056037">
        <w:t xml:space="preserve">il/la proprio/a figlio/a a partecipare alle uscite ed alle visite didattiche guidate programmate dalla scuola all’interno della </w:t>
      </w:r>
      <w:r w:rsidR="00900B1E">
        <w:t>città per l’anno scolastico 2020/2021</w:t>
      </w:r>
      <w:r w:rsidRPr="00056037">
        <w:t>.</w:t>
      </w:r>
    </w:p>
    <w:p w:rsidR="00B46244" w:rsidRPr="00056037" w:rsidRDefault="00B46244" w:rsidP="00B46244">
      <w:pPr>
        <w:ind w:right="793"/>
        <w:jc w:val="both"/>
        <w:rPr>
          <w:szCs w:val="24"/>
          <w:u w:val="single"/>
        </w:rPr>
      </w:pPr>
      <w:r w:rsidRPr="00056037">
        <w:rPr>
          <w:szCs w:val="24"/>
          <w:u w:val="single"/>
        </w:rPr>
        <w:t>Nel caso di firma di un solo genitore:</w:t>
      </w:r>
    </w:p>
    <w:p w:rsidR="00B46244" w:rsidRPr="00056037" w:rsidRDefault="00B46244" w:rsidP="00B46244">
      <w:pPr>
        <w:jc w:val="both"/>
        <w:rPr>
          <w:b/>
          <w:szCs w:val="24"/>
          <w:shd w:val="clear" w:color="auto" w:fill="FFFFFF"/>
        </w:rPr>
      </w:pPr>
      <w:r w:rsidRPr="00056037">
        <w:rPr>
          <w:rStyle w:val="Enfasigrassetto"/>
          <w:szCs w:val="24"/>
          <w:bdr w:val="none" w:sz="0" w:space="0" w:color="auto" w:frame="1"/>
          <w:shd w:val="clear" w:color="auto" w:fill="FFFFFF"/>
        </w:rPr>
        <w:t>Il sottoscritto, consapevole delle conseguenze amministrative e penali per chi rilasci</w:t>
      </w:r>
      <w:r>
        <w:rPr>
          <w:rStyle w:val="Enfasigrassetto"/>
          <w:szCs w:val="24"/>
          <w:bdr w:val="none" w:sz="0" w:space="0" w:color="auto" w:frame="1"/>
          <w:shd w:val="clear" w:color="auto" w:fill="FFFFFF"/>
        </w:rPr>
        <w:t>a</w:t>
      </w:r>
      <w:r w:rsidRPr="00056037">
        <w:rPr>
          <w:rStyle w:val="Enfasigrassetto"/>
          <w:szCs w:val="24"/>
          <w:bdr w:val="none" w:sz="0" w:space="0" w:color="auto" w:frame="1"/>
          <w:shd w:val="clear" w:color="auto" w:fill="FFFFFF"/>
        </w:rPr>
        <w:t xml:space="preserve"> dichiarazioni non corrispondenti a verità, ai sensi del DPR 245/2000, dichiara di aver rilasciato l’autorizzazione in osservanza delle disposizioni sulla responsabilità genitoriale di cui agli artt. 316, 337 ter e 337 quater del codice civile, che richiedono il consenso di entrambi i genitori</w:t>
      </w:r>
      <w:r w:rsidRPr="00056037">
        <w:rPr>
          <w:b/>
          <w:szCs w:val="24"/>
          <w:shd w:val="clear" w:color="auto" w:fill="FFFFFF"/>
        </w:rPr>
        <w:t>.</w:t>
      </w:r>
    </w:p>
    <w:p w:rsidR="00B46244" w:rsidRDefault="00B46244" w:rsidP="00B46244">
      <w:pPr>
        <w:jc w:val="both"/>
        <w:rPr>
          <w:b/>
          <w:shd w:val="clear" w:color="auto" w:fill="FFFFFF"/>
        </w:rPr>
      </w:pPr>
    </w:p>
    <w:p w:rsidR="00B46244" w:rsidRPr="00D000C7" w:rsidRDefault="00B46244" w:rsidP="00B46244">
      <w:pPr>
        <w:jc w:val="both"/>
      </w:pPr>
      <w:r w:rsidRPr="00D000C7">
        <w:t xml:space="preserve">Luogo e data ______________________  </w:t>
      </w:r>
    </w:p>
    <w:p w:rsidR="00B46244" w:rsidRPr="00D000C7" w:rsidRDefault="00B46244" w:rsidP="00D86015">
      <w:pPr>
        <w:spacing w:line="480" w:lineRule="auto"/>
        <w:ind w:left="5387" w:right="-426" w:firstLine="1429"/>
      </w:pPr>
      <w:r w:rsidRPr="00D000C7">
        <w:t>Firma del padre __________________________________</w:t>
      </w:r>
    </w:p>
    <w:p w:rsidR="00B46244" w:rsidRPr="00B46244" w:rsidRDefault="00B46244" w:rsidP="00D86015">
      <w:pPr>
        <w:spacing w:line="480" w:lineRule="auto"/>
        <w:ind w:left="5387" w:right="-426" w:firstLine="1429"/>
      </w:pPr>
      <w:r w:rsidRPr="00D000C7">
        <w:t>Firma della madre _________________</w:t>
      </w:r>
      <w:r>
        <w:t>__</w:t>
      </w:r>
      <w:r w:rsidR="00D86015">
        <w:t>__</w:t>
      </w:r>
      <w:r>
        <w:t>_____________</w:t>
      </w:r>
    </w:p>
    <w:sectPr w:rsidR="00B46244" w:rsidRPr="00B46244" w:rsidSect="004E6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F78" w:rsidRDefault="00C00F78" w:rsidP="00333B7F">
      <w:pPr>
        <w:spacing w:after="0" w:line="240" w:lineRule="auto"/>
      </w:pPr>
      <w:r>
        <w:separator/>
      </w:r>
    </w:p>
  </w:endnote>
  <w:endnote w:type="continuationSeparator" w:id="1">
    <w:p w:rsidR="00C00F78" w:rsidRDefault="00C00F78" w:rsidP="0033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69" w:rsidRDefault="00E7126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69" w:rsidRDefault="00E7126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69" w:rsidRDefault="00E7126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F78" w:rsidRDefault="00C00F78" w:rsidP="00333B7F">
      <w:pPr>
        <w:spacing w:after="0" w:line="240" w:lineRule="auto"/>
      </w:pPr>
      <w:r w:rsidRPr="00333B7F">
        <w:rPr>
          <w:color w:val="000000"/>
        </w:rPr>
        <w:separator/>
      </w:r>
    </w:p>
  </w:footnote>
  <w:footnote w:type="continuationSeparator" w:id="1">
    <w:p w:rsidR="00C00F78" w:rsidRDefault="00C00F78" w:rsidP="00333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69" w:rsidRDefault="00E7126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69" w:rsidRDefault="00E7126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25" w:type="dxa"/>
      <w:jc w:val="center"/>
      <w:tblLayout w:type="fixed"/>
      <w:tblCellMar>
        <w:left w:w="10" w:type="dxa"/>
        <w:right w:w="10" w:type="dxa"/>
      </w:tblCellMar>
      <w:tblLook w:val="0000"/>
    </w:tblPr>
    <w:tblGrid>
      <w:gridCol w:w="1079"/>
      <w:gridCol w:w="5675"/>
      <w:gridCol w:w="3071"/>
    </w:tblGrid>
    <w:tr w:rsidR="00E71269" w:rsidTr="00AA4F17">
      <w:trPr>
        <w:trHeight w:val="600"/>
        <w:jc w:val="center"/>
      </w:trPr>
      <w:tc>
        <w:tcPr>
          <w:tcW w:w="1079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E71269" w:rsidRDefault="00E71269" w:rsidP="00AA4F17">
          <w:pPr>
            <w:pStyle w:val="Intestazione"/>
            <w:jc w:val="center"/>
          </w:pPr>
          <w:r w:rsidRPr="00EE2402">
            <w:rPr>
              <w:rFonts w:ascii="Trebuchet MS" w:hAnsi="Trebuchet MS"/>
              <w:sz w:val="20"/>
              <w:szCs w:val="20"/>
            </w:rPr>
            <w:object w:dxaOrig="4081" w:dyaOrig="43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;visibility:visible;mso-wrap-style:square" o:ole="">
                <v:imagedata r:id="rId1" o:title=""/>
              </v:shape>
              <o:OLEObject Type="Embed" ProgID="PBrush" ShapeID="_x0000_i1025" DrawAspect="Content" ObjectID="_1638085643" r:id="rId2"/>
            </w:object>
          </w:r>
        </w:p>
      </w:tc>
      <w:tc>
        <w:tcPr>
          <w:tcW w:w="5675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E71269" w:rsidRDefault="00E71269" w:rsidP="00AA4F17">
          <w:pPr>
            <w:pStyle w:val="Intestazione"/>
            <w:ind w:left="709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ISTITUTO D’ISTRUZIONE SUPERIORE</w:t>
          </w:r>
        </w:p>
        <w:p w:rsidR="00E71269" w:rsidRDefault="00E71269" w:rsidP="00AA4F17">
          <w:pPr>
            <w:pStyle w:val="Intestazione"/>
            <w:ind w:left="709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“Evangelista Torricelli”</w:t>
          </w:r>
        </w:p>
        <w:p w:rsidR="00E71269" w:rsidRDefault="00E71269" w:rsidP="00AA4F17">
          <w:pPr>
            <w:pStyle w:val="Intestazione"/>
            <w:ind w:left="709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Via Udine, 7 - MANIAGO (PN) </w:t>
          </w:r>
        </w:p>
        <w:p w:rsidR="00E71269" w:rsidRDefault="00E71269" w:rsidP="00AA4F17">
          <w:pPr>
            <w:pStyle w:val="Intestazione"/>
            <w:ind w:left="709"/>
            <w:jc w:val="center"/>
          </w:pPr>
          <w:r>
            <w:rPr>
              <w:rFonts w:ascii="Wingdings" w:eastAsia="Wingdings" w:hAnsi="Wingdings" w:cs="Wingdings"/>
              <w:b/>
              <w:sz w:val="18"/>
              <w:szCs w:val="18"/>
            </w:rPr>
            <w:t></w:t>
          </w:r>
          <w:r>
            <w:rPr>
              <w:b/>
              <w:sz w:val="18"/>
              <w:szCs w:val="18"/>
            </w:rPr>
            <w:t xml:space="preserve">- 0427/731491   </w:t>
          </w:r>
        </w:p>
        <w:p w:rsidR="00E71269" w:rsidRDefault="00E71269" w:rsidP="00AA4F17">
          <w:pPr>
            <w:pStyle w:val="Intestazione"/>
            <w:tabs>
              <w:tab w:val="center" w:pos="3122"/>
            </w:tabs>
            <w:ind w:left="709"/>
          </w:pPr>
          <w:r>
            <w:rPr>
              <w:b/>
              <w:sz w:val="18"/>
              <w:szCs w:val="18"/>
            </w:rPr>
            <w:tab/>
            <w:t xml:space="preserve">http:// </w:t>
          </w:r>
          <w:r>
            <w:rPr>
              <w:rStyle w:val="Collegamentoipertestuale"/>
              <w:b/>
              <w:sz w:val="18"/>
              <w:szCs w:val="18"/>
            </w:rPr>
            <w:t>www.torricellimaniago.edu.it</w:t>
          </w:r>
        </w:p>
        <w:p w:rsidR="00E71269" w:rsidRPr="00054133" w:rsidRDefault="00E71269" w:rsidP="00AA4F17">
          <w:pPr>
            <w:pStyle w:val="Intestazione"/>
            <w:ind w:left="709"/>
            <w:jc w:val="center"/>
            <w:rPr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email: </w:t>
          </w:r>
          <w:hyperlink r:id="rId3" w:history="1">
            <w:r>
              <w:rPr>
                <w:rStyle w:val="Collegamentoipertestuale"/>
                <w:b/>
                <w:sz w:val="18"/>
                <w:szCs w:val="18"/>
                <w:lang w:val="en-US"/>
              </w:rPr>
              <w:t>pnis00300q@istruzione.it</w:t>
            </w:r>
          </w:hyperlink>
        </w:p>
        <w:p w:rsidR="00E71269" w:rsidRDefault="00E71269" w:rsidP="00AA4F17">
          <w:pPr>
            <w:pStyle w:val="Intestazione"/>
            <w:ind w:left="709"/>
            <w:jc w:val="center"/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        pec:pnis00300q@pec.istruzione.it</w:t>
          </w:r>
        </w:p>
        <w:p w:rsidR="00E71269" w:rsidRDefault="00E71269" w:rsidP="00AA4F17">
          <w:pPr>
            <w:pStyle w:val="Intestazione"/>
            <w:ind w:left="709"/>
            <w:jc w:val="center"/>
          </w:pPr>
          <w:r>
            <w:rPr>
              <w:b/>
              <w:sz w:val="18"/>
              <w:szCs w:val="18"/>
              <w:lang w:val="en-US"/>
            </w:rPr>
            <w:t xml:space="preserve"> C.F. 90002460930</w:t>
          </w:r>
        </w:p>
      </w:tc>
      <w:tc>
        <w:tcPr>
          <w:tcW w:w="3071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E71269" w:rsidRDefault="00E71269" w:rsidP="00AA4F17">
          <w:pPr>
            <w:pStyle w:val="Intestazione"/>
            <w:jc w:val="center"/>
          </w:pPr>
          <w:r>
            <w:rPr>
              <w:rFonts w:ascii="Trebuchet MS" w:hAnsi="Trebuchet MS"/>
              <w:b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593854" cy="800100"/>
                <wp:effectExtent l="0" t="0" r="0" b="0"/>
                <wp:docPr id="2" name="Immagine 2" descr="logo_torricelli_azzurro_bianco_intestazion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854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1269" w:rsidRDefault="00E7126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A9A"/>
    <w:multiLevelType w:val="hybridMultilevel"/>
    <w:tmpl w:val="26B8D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3056E"/>
    <w:multiLevelType w:val="hybridMultilevel"/>
    <w:tmpl w:val="060C3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7650"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33B7F"/>
    <w:rsid w:val="0003189B"/>
    <w:rsid w:val="00043254"/>
    <w:rsid w:val="00054133"/>
    <w:rsid w:val="0005491D"/>
    <w:rsid w:val="000C783B"/>
    <w:rsid w:val="000E2BBC"/>
    <w:rsid w:val="00121022"/>
    <w:rsid w:val="00177F89"/>
    <w:rsid w:val="001A3EB9"/>
    <w:rsid w:val="001C4C8A"/>
    <w:rsid w:val="00285FB4"/>
    <w:rsid w:val="002C2783"/>
    <w:rsid w:val="003127D0"/>
    <w:rsid w:val="00333B7F"/>
    <w:rsid w:val="00334D56"/>
    <w:rsid w:val="00371C9D"/>
    <w:rsid w:val="00386608"/>
    <w:rsid w:val="003A7A95"/>
    <w:rsid w:val="0046005A"/>
    <w:rsid w:val="00465769"/>
    <w:rsid w:val="004768A1"/>
    <w:rsid w:val="00484AA4"/>
    <w:rsid w:val="00493C5A"/>
    <w:rsid w:val="004A5BBA"/>
    <w:rsid w:val="004B388D"/>
    <w:rsid w:val="004B7815"/>
    <w:rsid w:val="004C37FF"/>
    <w:rsid w:val="004E68D4"/>
    <w:rsid w:val="004F52BA"/>
    <w:rsid w:val="005016EF"/>
    <w:rsid w:val="00594045"/>
    <w:rsid w:val="006007A5"/>
    <w:rsid w:val="0061538C"/>
    <w:rsid w:val="00660A8A"/>
    <w:rsid w:val="006D3B87"/>
    <w:rsid w:val="00723DB3"/>
    <w:rsid w:val="00735877"/>
    <w:rsid w:val="00740637"/>
    <w:rsid w:val="00763174"/>
    <w:rsid w:val="007B4AB1"/>
    <w:rsid w:val="007C2526"/>
    <w:rsid w:val="007F75F3"/>
    <w:rsid w:val="008244D6"/>
    <w:rsid w:val="00857626"/>
    <w:rsid w:val="008B076E"/>
    <w:rsid w:val="008C1E68"/>
    <w:rsid w:val="00900B1E"/>
    <w:rsid w:val="00915208"/>
    <w:rsid w:val="009B6D6C"/>
    <w:rsid w:val="009E3E0B"/>
    <w:rsid w:val="00A46117"/>
    <w:rsid w:val="00A55431"/>
    <w:rsid w:val="00A81277"/>
    <w:rsid w:val="00AA4F17"/>
    <w:rsid w:val="00AC2995"/>
    <w:rsid w:val="00AD5A65"/>
    <w:rsid w:val="00AF3819"/>
    <w:rsid w:val="00B46244"/>
    <w:rsid w:val="00B72464"/>
    <w:rsid w:val="00BB1407"/>
    <w:rsid w:val="00BC483D"/>
    <w:rsid w:val="00BC5055"/>
    <w:rsid w:val="00C00F78"/>
    <w:rsid w:val="00C2706C"/>
    <w:rsid w:val="00CB097F"/>
    <w:rsid w:val="00CD6753"/>
    <w:rsid w:val="00D07D47"/>
    <w:rsid w:val="00D23B77"/>
    <w:rsid w:val="00D86015"/>
    <w:rsid w:val="00DC1126"/>
    <w:rsid w:val="00E12BC3"/>
    <w:rsid w:val="00E51A67"/>
    <w:rsid w:val="00E71269"/>
    <w:rsid w:val="00E84C36"/>
    <w:rsid w:val="00E9305D"/>
    <w:rsid w:val="00E97D42"/>
    <w:rsid w:val="00EA1F8E"/>
    <w:rsid w:val="00F57DB3"/>
    <w:rsid w:val="00FC2F86"/>
    <w:rsid w:val="00FC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33B7F"/>
    <w:pPr>
      <w:suppressAutoHyphens/>
    </w:pPr>
  </w:style>
  <w:style w:type="paragraph" w:styleId="Titolo3">
    <w:name w:val="heading 3"/>
    <w:basedOn w:val="Normale"/>
    <w:next w:val="Normale"/>
    <w:link w:val="Titolo3Carattere"/>
    <w:qFormat/>
    <w:rsid w:val="00285FB4"/>
    <w:pPr>
      <w:keepNext/>
      <w:autoSpaceDN/>
      <w:spacing w:before="240" w:after="60" w:line="240" w:lineRule="auto"/>
      <w:textAlignment w:val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3B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333B7F"/>
  </w:style>
  <w:style w:type="paragraph" w:styleId="Pidipagina">
    <w:name w:val="footer"/>
    <w:basedOn w:val="Normale"/>
    <w:uiPriority w:val="99"/>
    <w:rsid w:val="00333B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  <w:rsid w:val="00333B7F"/>
  </w:style>
  <w:style w:type="paragraph" w:styleId="Testofumetto">
    <w:name w:val="Balloon Text"/>
    <w:basedOn w:val="Normale"/>
    <w:rsid w:val="0033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333B7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333B7F"/>
    <w:rPr>
      <w:rFonts w:cs="Times New Roman"/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rsid w:val="00285FB4"/>
    <w:rPr>
      <w:rFonts w:ascii="Arial" w:eastAsia="Times New Roman" w:hAnsi="Arial"/>
      <w:b/>
      <w:bCs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rsid w:val="00285FB4"/>
    <w:pPr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285FB4"/>
    <w:rPr>
      <w:rFonts w:ascii="Times New Roman" w:eastAsia="Times New Roman" w:hAnsi="Times New Roman"/>
      <w:sz w:val="24"/>
      <w:szCs w:val="20"/>
      <w:lang w:eastAsia="ar-SA"/>
    </w:rPr>
  </w:style>
  <w:style w:type="paragraph" w:styleId="Titolo">
    <w:name w:val="Title"/>
    <w:basedOn w:val="Normale"/>
    <w:link w:val="TitoloCarattere"/>
    <w:qFormat/>
    <w:rsid w:val="00285FB4"/>
    <w:pPr>
      <w:widowControl w:val="0"/>
      <w:suppressAutoHyphens w:val="0"/>
      <w:autoSpaceDE w:val="0"/>
      <w:adjustRightInd w:val="0"/>
      <w:spacing w:after="0" w:line="240" w:lineRule="auto"/>
      <w:jc w:val="center"/>
      <w:textAlignment w:val="auto"/>
    </w:pPr>
    <w:rPr>
      <w:rFonts w:ascii="Times New Roman" w:eastAsia="Times New Roman" w:hAnsi="Times New Roman"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285FB4"/>
    <w:rPr>
      <w:rFonts w:ascii="Times New Roman" w:eastAsia="Times New Roman" w:hAnsi="Times New Roman"/>
      <w:sz w:val="40"/>
      <w:szCs w:val="20"/>
    </w:rPr>
  </w:style>
  <w:style w:type="paragraph" w:customStyle="1" w:styleId="Default">
    <w:name w:val="Default"/>
    <w:rsid w:val="00285FB4"/>
    <w:pPr>
      <w:autoSpaceDE w:val="0"/>
      <w:adjustRightInd w:val="0"/>
      <w:spacing w:after="0" w:line="240" w:lineRule="auto"/>
      <w:textAlignment w:val="auto"/>
    </w:pPr>
    <w:rPr>
      <w:rFonts w:ascii="Book Antiqua" w:hAnsi="Book Antiqua" w:cs="Book Antiqu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C1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71269"/>
    <w:pPr>
      <w:ind w:left="720"/>
      <w:contextualSpacing/>
    </w:pPr>
  </w:style>
  <w:style w:type="paragraph" w:customStyle="1" w:styleId="Heading3">
    <w:name w:val="Heading 3"/>
    <w:basedOn w:val="Normale"/>
    <w:uiPriority w:val="1"/>
    <w:qFormat/>
    <w:rsid w:val="007C2526"/>
    <w:pPr>
      <w:widowControl w:val="0"/>
      <w:suppressAutoHyphens w:val="0"/>
      <w:autoSpaceDE w:val="0"/>
      <w:spacing w:before="3" w:after="0" w:line="240" w:lineRule="auto"/>
      <w:ind w:left="992"/>
      <w:jc w:val="both"/>
      <w:textAlignment w:val="auto"/>
      <w:outlineLvl w:val="3"/>
    </w:pPr>
    <w:rPr>
      <w:rFonts w:ascii="Arial" w:eastAsia="Arial" w:hAnsi="Arial" w:cs="Arial"/>
      <w:sz w:val="24"/>
      <w:szCs w:val="24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B462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nis00300q@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2DDE3-7F23-441E-8986-65683043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01</dc:creator>
  <cp:lastModifiedBy>quaffe</cp:lastModifiedBy>
  <cp:revision>9</cp:revision>
  <cp:lastPrinted>2019-09-29T17:10:00Z</cp:lastPrinted>
  <dcterms:created xsi:type="dcterms:W3CDTF">2019-12-15T13:01:00Z</dcterms:created>
  <dcterms:modified xsi:type="dcterms:W3CDTF">2019-12-17T10:01:00Z</dcterms:modified>
</cp:coreProperties>
</file>